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7389"/>
        <w:gridCol w:w="7632"/>
      </w:tblGrid>
      <w:tr w:rsidR="00C97907" w14:paraId="29C34056" w14:textId="77777777" w:rsidTr="00C97907">
        <w:tc>
          <w:tcPr>
            <w:tcW w:w="7389" w:type="dxa"/>
          </w:tcPr>
          <w:p w14:paraId="64BF5D2E" w14:textId="77777777" w:rsidR="00C97907" w:rsidRPr="00C97907" w:rsidRDefault="00751C22" w:rsidP="00C97907">
            <w:p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stablishment </w:t>
            </w:r>
          </w:p>
        </w:tc>
        <w:tc>
          <w:tcPr>
            <w:tcW w:w="7632" w:type="dxa"/>
          </w:tcPr>
          <w:p w14:paraId="1C66AB38" w14:textId="77777777" w:rsidR="00C97907" w:rsidRPr="00C97907" w:rsidRDefault="00C97907" w:rsidP="00C97907">
            <w:p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 w:rsidRPr="00C97907">
              <w:rPr>
                <w:rFonts w:ascii="Calibri" w:hAnsi="Calibri"/>
                <w:b/>
                <w:sz w:val="28"/>
                <w:szCs w:val="28"/>
              </w:rPr>
              <w:t>Nurture Principle</w:t>
            </w:r>
          </w:p>
        </w:tc>
      </w:tr>
      <w:tr w:rsidR="00C97907" w14:paraId="53C32774" w14:textId="77777777" w:rsidTr="00C97907">
        <w:tc>
          <w:tcPr>
            <w:tcW w:w="7389" w:type="dxa"/>
          </w:tcPr>
          <w:p w14:paraId="4287F789" w14:textId="77777777" w:rsidR="00C97907" w:rsidRPr="00C97907" w:rsidRDefault="00C97907" w:rsidP="00C97907">
            <w:p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 w:rsidRPr="00C97907">
              <w:rPr>
                <w:rFonts w:ascii="Calibri" w:hAnsi="Calibri"/>
                <w:b/>
                <w:sz w:val="28"/>
                <w:szCs w:val="28"/>
              </w:rPr>
              <w:t>Quality Indicator/s</w:t>
            </w:r>
          </w:p>
        </w:tc>
        <w:tc>
          <w:tcPr>
            <w:tcW w:w="7632" w:type="dxa"/>
          </w:tcPr>
          <w:p w14:paraId="753029DE" w14:textId="77777777" w:rsidR="00C97907" w:rsidRPr="00C97907" w:rsidRDefault="00C97907" w:rsidP="00C97907">
            <w:p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 w:rsidRPr="00C97907">
              <w:rPr>
                <w:rFonts w:ascii="Calibri" w:hAnsi="Calibri"/>
                <w:b/>
                <w:sz w:val="28"/>
                <w:szCs w:val="28"/>
              </w:rPr>
              <w:t>Date</w:t>
            </w:r>
          </w:p>
        </w:tc>
      </w:tr>
    </w:tbl>
    <w:p w14:paraId="00CD6616" w14:textId="77777777" w:rsidR="00185DD6" w:rsidRPr="00751C22" w:rsidRDefault="00185DD6">
      <w:pPr>
        <w:spacing w:after="0" w:line="240" w:lineRule="auto"/>
        <w:ind w:left="0" w:firstLine="0"/>
        <w:rPr>
          <w:rFonts w:ascii="Calibri" w:hAnsi="Calibri"/>
          <w:sz w:val="16"/>
          <w:szCs w:val="16"/>
          <w:u w:val="single"/>
        </w:rPr>
      </w:pPr>
    </w:p>
    <w:tbl>
      <w:tblPr>
        <w:tblStyle w:val="TableGrid"/>
        <w:tblW w:w="15127" w:type="dxa"/>
        <w:tblLook w:val="04A0" w:firstRow="1" w:lastRow="0" w:firstColumn="1" w:lastColumn="0" w:noHBand="0" w:noVBand="1"/>
      </w:tblPr>
      <w:tblGrid>
        <w:gridCol w:w="15127"/>
      </w:tblGrid>
      <w:tr w:rsidR="00185DD6" w14:paraId="57082E0A" w14:textId="77777777" w:rsidTr="00EF3017">
        <w:tc>
          <w:tcPr>
            <w:tcW w:w="15127" w:type="dxa"/>
            <w:shd w:val="pct5" w:color="auto" w:fill="auto"/>
          </w:tcPr>
          <w:p w14:paraId="74B0E729" w14:textId="4C6F1124" w:rsidR="00751C22" w:rsidRDefault="00576025" w:rsidP="00751C22">
            <w:pPr>
              <w:spacing w:after="0" w:line="240" w:lineRule="auto"/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hat are we trying to accomplish?</w:t>
            </w:r>
          </w:p>
          <w:p w14:paraId="41A0F5F2" w14:textId="39708124" w:rsidR="00185DD6" w:rsidRPr="00751C22" w:rsidRDefault="00576025">
            <w:pPr>
              <w:spacing w:after="0" w:line="240" w:lineRule="auto"/>
              <w:ind w:left="0" w:firstLine="0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What results would be like to get?</w:t>
            </w:r>
            <w:r w:rsidR="00751C22" w:rsidRPr="00AA1F07">
              <w:rPr>
                <w:rFonts w:ascii="Calibri" w:hAnsi="Calibri"/>
                <w:sz w:val="22"/>
                <w:szCs w:val="28"/>
              </w:rPr>
              <w:t xml:space="preserve"> </w:t>
            </w:r>
            <w:r w:rsidR="00751C22">
              <w:rPr>
                <w:rFonts w:ascii="Calibri" w:hAnsi="Calibri"/>
                <w:sz w:val="22"/>
                <w:szCs w:val="28"/>
              </w:rPr>
              <w:t xml:space="preserve">            </w:t>
            </w:r>
            <w:r>
              <w:rPr>
                <w:rFonts w:ascii="Calibri" w:hAnsi="Calibri"/>
                <w:sz w:val="22"/>
                <w:szCs w:val="28"/>
              </w:rPr>
              <w:t>How would we like things to be different</w:t>
            </w:r>
            <w:r w:rsidR="00751C22" w:rsidRPr="00D43D9F">
              <w:rPr>
                <w:rFonts w:ascii="Calibri" w:hAnsi="Calibri"/>
                <w:sz w:val="22"/>
                <w:szCs w:val="28"/>
              </w:rPr>
              <w:t>?</w:t>
            </w:r>
            <w:r w:rsidR="00751C22" w:rsidRPr="00AA1F07">
              <w:rPr>
                <w:rFonts w:ascii="Calibri" w:hAnsi="Calibri"/>
                <w:sz w:val="22"/>
                <w:szCs w:val="28"/>
              </w:rPr>
              <w:t xml:space="preserve"> </w:t>
            </w:r>
          </w:p>
        </w:tc>
      </w:tr>
      <w:tr w:rsidR="00185DD6" w14:paraId="22B548CF" w14:textId="77777777" w:rsidTr="00EF3017">
        <w:tc>
          <w:tcPr>
            <w:tcW w:w="15127" w:type="dxa"/>
          </w:tcPr>
          <w:p w14:paraId="6FDB0966" w14:textId="77777777" w:rsidR="00185DD6" w:rsidRPr="00E32BCA" w:rsidRDefault="00185DD6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1DF28123" w14:textId="3ECA381A" w:rsidR="00E32BCA" w:rsidRPr="00E32BCA" w:rsidRDefault="00E32BCA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675CEEA2" w14:textId="77777777" w:rsidR="00E32BCA" w:rsidRPr="00E32BCA" w:rsidRDefault="00E32BCA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6E67E47C" w14:textId="7B50D734" w:rsidR="00E32BCA" w:rsidRPr="00E32BCA" w:rsidRDefault="00E32BCA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576025" w14:paraId="0C8A5A4F" w14:textId="77777777" w:rsidTr="00576025">
        <w:tc>
          <w:tcPr>
            <w:tcW w:w="15127" w:type="dxa"/>
            <w:shd w:val="clear" w:color="auto" w:fill="F2F2F2" w:themeFill="background1" w:themeFillShade="F2"/>
          </w:tcPr>
          <w:p w14:paraId="6158B95C" w14:textId="77777777" w:rsidR="00576025" w:rsidRDefault="00576025" w:rsidP="00185DD6">
            <w:pPr>
              <w:spacing w:after="0" w:line="240" w:lineRule="auto"/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w will we know a change is an improvement?</w:t>
            </w:r>
          </w:p>
          <w:p w14:paraId="0D157DDE" w14:textId="442CBD43" w:rsidR="00576025" w:rsidRPr="00C97907" w:rsidRDefault="00576025" w:rsidP="00185DD6">
            <w:pPr>
              <w:spacing w:after="0" w:line="240" w:lineRule="auto"/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How do we want things to be different when we have implemented our change? What data do we need to collect to measure it? </w:t>
            </w:r>
            <w:r w:rsidRPr="00AA1F07">
              <w:rPr>
                <w:rFonts w:ascii="Calibri" w:hAnsi="Calibri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8"/>
              </w:rPr>
              <w:t xml:space="preserve">            </w:t>
            </w:r>
          </w:p>
        </w:tc>
      </w:tr>
      <w:tr w:rsidR="00576025" w14:paraId="12019EC7" w14:textId="77777777" w:rsidTr="00EF3017">
        <w:tc>
          <w:tcPr>
            <w:tcW w:w="15127" w:type="dxa"/>
          </w:tcPr>
          <w:p w14:paraId="2A168A01" w14:textId="77777777" w:rsidR="00576025" w:rsidRPr="00E32BCA" w:rsidRDefault="00576025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74B2D93B" w14:textId="2559A12E" w:rsidR="00576025" w:rsidRDefault="00576025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5C61BB65" w14:textId="2C5EEDDB" w:rsidR="00E32BCA" w:rsidRDefault="00E32BCA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50D7AE11" w14:textId="77777777" w:rsidR="00E32BCA" w:rsidRPr="00E32BCA" w:rsidRDefault="00E32BCA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4192CB95" w14:textId="77777777" w:rsidR="00576025" w:rsidRPr="00E32BCA" w:rsidRDefault="00576025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3C07CAF3" w14:textId="0C44AC4D" w:rsidR="00576025" w:rsidRPr="00E32BCA" w:rsidRDefault="00576025" w:rsidP="00185DD6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85DD6" w14:paraId="0C545595" w14:textId="77777777" w:rsidTr="00EF3017">
        <w:tc>
          <w:tcPr>
            <w:tcW w:w="15127" w:type="dxa"/>
            <w:shd w:val="pct5" w:color="auto" w:fill="auto"/>
          </w:tcPr>
          <w:p w14:paraId="1FB6E612" w14:textId="77777777" w:rsidR="00751C22" w:rsidRPr="00C97907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 w:rsidRPr="00C97907">
              <w:rPr>
                <w:rFonts w:ascii="Calibri" w:hAnsi="Calibri"/>
                <w:b/>
                <w:sz w:val="28"/>
                <w:szCs w:val="28"/>
              </w:rPr>
              <w:t>What changes can we make that will result in the improvements that we seek?</w:t>
            </w:r>
          </w:p>
          <w:p w14:paraId="46A51535" w14:textId="77777777" w:rsidR="00751C22" w:rsidRPr="00D43D9F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sz w:val="22"/>
                <w:szCs w:val="28"/>
              </w:rPr>
            </w:pPr>
            <w:r w:rsidRPr="00D43D9F">
              <w:rPr>
                <w:rFonts w:ascii="Calibri" w:hAnsi="Calibri"/>
                <w:sz w:val="22"/>
                <w:szCs w:val="28"/>
              </w:rPr>
              <w:t xml:space="preserve">What evidence do we have from elsewhere about what is most likely to work? </w:t>
            </w:r>
          </w:p>
          <w:p w14:paraId="462B75D5" w14:textId="77777777" w:rsidR="00185DD6" w:rsidRPr="00751C22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sz w:val="22"/>
                <w:szCs w:val="28"/>
              </w:rPr>
            </w:pPr>
            <w:r w:rsidRPr="00D43D9F">
              <w:rPr>
                <w:rFonts w:ascii="Calibri" w:hAnsi="Calibri"/>
                <w:sz w:val="22"/>
                <w:szCs w:val="28"/>
              </w:rPr>
              <w:t xml:space="preserve">What does the team think is a good idea? </w:t>
            </w:r>
            <w:r>
              <w:rPr>
                <w:rFonts w:ascii="Calibri" w:hAnsi="Calibri"/>
                <w:sz w:val="22"/>
                <w:szCs w:val="28"/>
              </w:rPr>
              <w:t xml:space="preserve">      </w:t>
            </w:r>
            <w:r w:rsidRPr="00D43D9F">
              <w:rPr>
                <w:rFonts w:ascii="Calibri" w:hAnsi="Calibri"/>
                <w:sz w:val="22"/>
                <w:szCs w:val="28"/>
              </w:rPr>
              <w:t>What have other people done that we could try?</w:t>
            </w:r>
            <w:r w:rsidR="00174A50">
              <w:rPr>
                <w:rFonts w:ascii="Calibri" w:hAnsi="Calibri"/>
                <w:sz w:val="22"/>
                <w:szCs w:val="28"/>
              </w:rPr>
              <w:t xml:space="preserve"> Would this work in our school context?</w:t>
            </w:r>
          </w:p>
        </w:tc>
      </w:tr>
      <w:tr w:rsidR="00751C22" w:rsidRPr="00E32BCA" w14:paraId="0E12B13D" w14:textId="77777777" w:rsidTr="00751C22">
        <w:tc>
          <w:tcPr>
            <w:tcW w:w="15127" w:type="dxa"/>
            <w:shd w:val="clear" w:color="auto" w:fill="FFFFFF" w:themeFill="background1"/>
          </w:tcPr>
          <w:p w14:paraId="1A63E982" w14:textId="77777777" w:rsidR="00751C22" w:rsidRPr="00E32BCA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0601D26F" w14:textId="77777777" w:rsidR="00751C22" w:rsidRPr="00E32BCA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0EF29444" w14:textId="77777777" w:rsidR="00751C22" w:rsidRPr="00E32BCA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0B2EA110" w14:textId="77777777" w:rsidR="00751C22" w:rsidRPr="00E32BCA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16E5AAAC" w14:textId="77777777" w:rsidR="00751C22" w:rsidRPr="00E32BCA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14:paraId="03D14362" w14:textId="77777777" w:rsidR="00751C22" w:rsidRPr="00E32BCA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E263232" w14:textId="77777777" w:rsidR="00AA1F07" w:rsidRPr="00E32BCA" w:rsidRDefault="00AA1F07" w:rsidP="00D43D9F">
      <w:pPr>
        <w:spacing w:after="0" w:line="240" w:lineRule="auto"/>
        <w:ind w:left="0" w:firstLine="0"/>
        <w:rPr>
          <w:rFonts w:ascii="Calibri" w:hAnsi="Calibri"/>
          <w:bCs/>
          <w:sz w:val="22"/>
          <w:szCs w:val="22"/>
        </w:rPr>
      </w:pPr>
    </w:p>
    <w:p w14:paraId="1A609B7B" w14:textId="77777777" w:rsidR="00185DD6" w:rsidRPr="00AA1F07" w:rsidRDefault="00185DD6" w:rsidP="00D43D9F">
      <w:pPr>
        <w:spacing w:after="0" w:line="240" w:lineRule="auto"/>
        <w:ind w:left="0" w:firstLine="0"/>
        <w:rPr>
          <w:rFonts w:ascii="Calibri" w:hAnsi="Calibri"/>
          <w:sz w:val="28"/>
          <w:szCs w:val="28"/>
        </w:rPr>
      </w:pPr>
    </w:p>
    <w:p w14:paraId="07398625" w14:textId="77777777" w:rsidR="00384FEC" w:rsidRDefault="00384FEC" w:rsidP="00384FEC">
      <w:pPr>
        <w:spacing w:after="0" w:line="240" w:lineRule="auto"/>
        <w:rPr>
          <w:rFonts w:ascii="Calibri" w:hAnsi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2011"/>
        <w:gridCol w:w="497"/>
        <w:gridCol w:w="1822"/>
        <w:gridCol w:w="1541"/>
        <w:gridCol w:w="2235"/>
        <w:gridCol w:w="3060"/>
        <w:gridCol w:w="2036"/>
      </w:tblGrid>
      <w:tr w:rsidR="00E352A4" w:rsidRPr="008B00B8" w14:paraId="744CBF7D" w14:textId="77777777" w:rsidTr="00D16704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BDF5B" w14:textId="75B2A741" w:rsidR="00E352A4" w:rsidRPr="00E32BCA" w:rsidRDefault="00E352A4" w:rsidP="00384FEC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</w:rPr>
            </w:pPr>
            <w:r w:rsidRPr="00E32BCA">
              <w:rPr>
                <w:rFonts w:ascii="Amasis MT Pro" w:hAnsi="Amasis MT Pro"/>
                <w:b/>
                <w:bCs/>
              </w:rPr>
              <w:lastRenderedPageBreak/>
              <w:t xml:space="preserve">What is your </w:t>
            </w:r>
            <w:r w:rsidR="00D16704" w:rsidRPr="00E32BCA">
              <w:rPr>
                <w:rFonts w:ascii="Amasis MT Pro" w:hAnsi="Amasis MT Pro"/>
                <w:b/>
                <w:bCs/>
              </w:rPr>
              <w:t>aim</w:t>
            </w:r>
            <w:r w:rsidRPr="00E32BCA">
              <w:rPr>
                <w:rFonts w:ascii="Amasis MT Pro" w:hAnsi="Amasis MT Pro"/>
                <w:b/>
                <w:bCs/>
              </w:rPr>
              <w:t>?</w:t>
            </w:r>
          </w:p>
        </w:tc>
        <w:tc>
          <w:tcPr>
            <w:tcW w:w="11191" w:type="dxa"/>
            <w:gridSpan w:val="6"/>
            <w:tcBorders>
              <w:bottom w:val="single" w:sz="4" w:space="0" w:color="auto"/>
            </w:tcBorders>
          </w:tcPr>
          <w:p w14:paraId="42147C73" w14:textId="61C74FB6" w:rsidR="00E352A4" w:rsidRDefault="00E352A4" w:rsidP="00E56DE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  <w:p w14:paraId="3649F6EC" w14:textId="77777777" w:rsidR="00D16704" w:rsidRDefault="00D16704" w:rsidP="00E56DE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  <w:p w14:paraId="26F7322D" w14:textId="77777777" w:rsidR="00751C22" w:rsidRPr="00384FEC" w:rsidRDefault="00751C22" w:rsidP="00751C22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</w:rPr>
            </w:pPr>
          </w:p>
        </w:tc>
      </w:tr>
      <w:tr w:rsidR="00E352A4" w:rsidRPr="008B00B8" w14:paraId="5EC11FFF" w14:textId="77777777" w:rsidTr="00D16704"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E3337" w14:textId="77777777" w:rsidR="00E352A4" w:rsidRPr="00E32BCA" w:rsidRDefault="00E352A4" w:rsidP="00E56DE3">
            <w:pPr>
              <w:spacing w:after="0" w:line="240" w:lineRule="auto"/>
              <w:ind w:left="0" w:firstLine="0"/>
              <w:jc w:val="center"/>
              <w:rPr>
                <w:rFonts w:ascii="Amasis MT Pro" w:hAnsi="Amasis MT Pro"/>
                <w:b/>
                <w:bCs/>
              </w:rPr>
            </w:pPr>
          </w:p>
        </w:tc>
        <w:tc>
          <w:tcPr>
            <w:tcW w:w="13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FA81C" w14:textId="77777777" w:rsidR="00E352A4" w:rsidRPr="00E32BCA" w:rsidRDefault="00E352A4" w:rsidP="00E56DE3">
            <w:pPr>
              <w:spacing w:after="0" w:line="240" w:lineRule="auto"/>
              <w:ind w:left="0" w:firstLine="0"/>
              <w:jc w:val="center"/>
              <w:rPr>
                <w:rFonts w:ascii="Amasis MT Pro" w:hAnsi="Amasis MT Pro"/>
                <w:b/>
                <w:bCs/>
              </w:rPr>
            </w:pPr>
          </w:p>
        </w:tc>
      </w:tr>
      <w:tr w:rsidR="00E352A4" w:rsidRPr="008B00B8" w14:paraId="658ED38E" w14:textId="77777777" w:rsidTr="00D16704">
        <w:trPr>
          <w:trHeight w:val="104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57412" w14:textId="77777777" w:rsidR="00E352A4" w:rsidRPr="00E32BCA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Amasis MT Pro" w:hAnsi="Amasis MT Pro"/>
                <w:b/>
                <w:bCs/>
              </w:rPr>
            </w:pPr>
            <w:r w:rsidRPr="00E32BCA">
              <w:rPr>
                <w:rFonts w:ascii="Amasis MT Pro" w:hAnsi="Amasis MT Pro"/>
                <w:b/>
                <w:bCs/>
              </w:rPr>
              <w:t>What is your change idea?</w:t>
            </w:r>
          </w:p>
          <w:p w14:paraId="3072A8BD" w14:textId="77777777" w:rsidR="00E352A4" w:rsidRPr="00E32BCA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Amasis MT Pro" w:hAnsi="Amasis MT Pro"/>
                <w:bCs/>
              </w:rPr>
            </w:pPr>
            <w:r w:rsidRPr="00E32BCA">
              <w:rPr>
                <w:rFonts w:ascii="Amasis MT Pro" w:hAnsi="Amasis MT Pro"/>
                <w:bCs/>
              </w:rPr>
              <w:t>(</w:t>
            </w:r>
            <w:r w:rsidRPr="00E32BCA">
              <w:rPr>
                <w:rFonts w:ascii="Amasis MT Pro" w:hAnsi="Amasis MT Pro"/>
                <w:bCs/>
                <w:i/>
              </w:rPr>
              <w:t>Tasks</w:t>
            </w:r>
            <w:r w:rsidRPr="00E32BCA">
              <w:rPr>
                <w:rFonts w:ascii="Amasis MT Pro" w:hAnsi="Amasis MT Pro"/>
                <w:bCs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181A" w14:textId="77777777" w:rsidR="00E352A4" w:rsidRPr="00E32BCA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Amasis MT Pro" w:hAnsi="Amasis MT Pro"/>
                <w:b/>
                <w:bCs/>
              </w:rPr>
            </w:pPr>
            <w:r w:rsidRPr="00E32BCA">
              <w:rPr>
                <w:rFonts w:ascii="Amasis MT Pro" w:hAnsi="Amasis MT Pro"/>
                <w:b/>
                <w:bCs/>
              </w:rPr>
              <w:t>How will you measure this?</w:t>
            </w:r>
          </w:p>
          <w:p w14:paraId="19697530" w14:textId="77777777" w:rsidR="00E352A4" w:rsidRPr="00E32BCA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Amasis MT Pro" w:hAnsi="Amasis MT Pro"/>
                <w:b/>
                <w:bCs/>
              </w:rPr>
            </w:pPr>
            <w:r w:rsidRPr="00E32BCA">
              <w:rPr>
                <w:rFonts w:ascii="Amasis MT Pro" w:hAnsi="Amasis MT Pro"/>
                <w:bCs/>
                <w:i/>
              </w:rPr>
              <w:t>(Plan-Measure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80CF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o is leading/</w:t>
            </w:r>
          </w:p>
          <w:p w14:paraId="03778541" w14:textId="77777777" w:rsidR="00E352A4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involved?</w:t>
            </w:r>
          </w:p>
          <w:p w14:paraId="1B3FD26D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Do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861D5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Start/</w:t>
            </w:r>
          </w:p>
          <w:p w14:paraId="774E1818" w14:textId="77777777" w:rsidR="00E352A4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Review date</w:t>
            </w:r>
          </w:p>
          <w:p w14:paraId="09FF4A55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Do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4ADD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at w</w:t>
            </w:r>
            <w:r>
              <w:rPr>
                <w:rFonts w:ascii="Calibri" w:hAnsi="Calibri"/>
                <w:b/>
                <w:bCs/>
              </w:rPr>
              <w:t>as</w:t>
            </w:r>
            <w:r w:rsidRPr="00384FEC">
              <w:rPr>
                <w:rFonts w:ascii="Calibri" w:hAnsi="Calibri"/>
                <w:b/>
                <w:bCs/>
              </w:rPr>
              <w:t xml:space="preserve"> your </w:t>
            </w:r>
            <w:r>
              <w:rPr>
                <w:rFonts w:ascii="Calibri" w:hAnsi="Calibri"/>
                <w:b/>
                <w:bCs/>
              </w:rPr>
              <w:t>actual outcome</w:t>
            </w:r>
            <w:r w:rsidRPr="00384FEC">
              <w:rPr>
                <w:rFonts w:ascii="Calibri" w:hAnsi="Calibri"/>
                <w:b/>
                <w:bCs/>
              </w:rPr>
              <w:t>?</w:t>
            </w:r>
          </w:p>
          <w:p w14:paraId="41EBCBAA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i/>
              </w:rPr>
            </w:pPr>
            <w:r w:rsidRPr="00384FEC">
              <w:rPr>
                <w:rFonts w:ascii="Calibri" w:hAnsi="Calibri"/>
                <w:bCs/>
                <w:i/>
              </w:rPr>
              <w:t>(Stud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10843" w14:textId="77777777" w:rsidR="00E352A4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at was the impact? What difference did this make?</w:t>
            </w:r>
          </w:p>
          <w:p w14:paraId="72D69B19" w14:textId="77777777" w:rsidR="00E352A4" w:rsidRPr="00E352A4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  <w:i/>
              </w:rPr>
              <w:t>Study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0718" w14:textId="77777777" w:rsidR="00E352A4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at now? Adopt or abandon?</w:t>
            </w:r>
          </w:p>
          <w:p w14:paraId="2B61E4AF" w14:textId="77777777" w:rsidR="00E352A4" w:rsidRPr="00384FEC" w:rsidRDefault="00E352A4" w:rsidP="00AC2E9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Act)</w:t>
            </w:r>
          </w:p>
        </w:tc>
      </w:tr>
      <w:tr w:rsidR="00E352A4" w:rsidRPr="008B00B8" w14:paraId="1B54446D" w14:textId="77777777" w:rsidTr="00D16704">
        <w:trPr>
          <w:trHeight w:val="1465"/>
        </w:trPr>
        <w:tc>
          <w:tcPr>
            <w:tcW w:w="1925" w:type="dxa"/>
            <w:tcBorders>
              <w:top w:val="single" w:sz="4" w:space="0" w:color="auto"/>
            </w:tcBorders>
          </w:tcPr>
          <w:p w14:paraId="3356E174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2713E414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41218AF0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3EDBF174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16CAC7EF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7C64D8AA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43D8DE7B" w14:textId="77777777" w:rsidR="00E352A4" w:rsidRPr="00E32BCA" w:rsidRDefault="00E352A4" w:rsidP="00C909BB">
            <w:pPr>
              <w:spacing w:after="0" w:line="240" w:lineRule="auto"/>
              <w:ind w:left="299" w:firstLine="0"/>
              <w:rPr>
                <w:rFonts w:ascii="Amasis MT Pro" w:hAnsi="Amasis MT Pro"/>
                <w:color w:val="5F497A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71DBDDBC" w14:textId="77777777" w:rsidR="00E352A4" w:rsidRPr="008B00B8" w:rsidRDefault="00E352A4" w:rsidP="00C2478D">
            <w:pPr>
              <w:spacing w:after="0" w:line="240" w:lineRule="auto"/>
              <w:ind w:left="303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AD67953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30F91ABA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F83268A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456A5539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</w:tr>
      <w:tr w:rsidR="00E352A4" w:rsidRPr="008B00B8" w14:paraId="1830F425" w14:textId="77777777" w:rsidTr="00D16704">
        <w:trPr>
          <w:trHeight w:val="1465"/>
        </w:trPr>
        <w:tc>
          <w:tcPr>
            <w:tcW w:w="1925" w:type="dxa"/>
          </w:tcPr>
          <w:p w14:paraId="0AD1BF7A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2BAB4F70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6613444B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0C2FCB77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209D3C05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</w:tc>
        <w:tc>
          <w:tcPr>
            <w:tcW w:w="2508" w:type="dxa"/>
            <w:gridSpan w:val="2"/>
          </w:tcPr>
          <w:p w14:paraId="4B14509A" w14:textId="77777777" w:rsidR="00E352A4" w:rsidRPr="00E32BCA" w:rsidRDefault="00E352A4" w:rsidP="00C67D4B">
            <w:pPr>
              <w:spacing w:after="0" w:line="240" w:lineRule="auto"/>
              <w:rPr>
                <w:rFonts w:ascii="Amasis MT Pro" w:hAnsi="Amasis MT Pro"/>
                <w:color w:val="5F497A"/>
              </w:rPr>
            </w:pPr>
          </w:p>
        </w:tc>
        <w:tc>
          <w:tcPr>
            <w:tcW w:w="1822" w:type="dxa"/>
          </w:tcPr>
          <w:p w14:paraId="6564F40B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541" w:type="dxa"/>
          </w:tcPr>
          <w:p w14:paraId="6CF32A80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235" w:type="dxa"/>
          </w:tcPr>
          <w:p w14:paraId="47B26EE7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3060" w:type="dxa"/>
          </w:tcPr>
          <w:p w14:paraId="23557E3E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036" w:type="dxa"/>
          </w:tcPr>
          <w:p w14:paraId="21D8E0B3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</w:tr>
      <w:tr w:rsidR="00E352A4" w:rsidRPr="008B00B8" w14:paraId="224BE60E" w14:textId="77777777" w:rsidTr="00D16704">
        <w:trPr>
          <w:trHeight w:val="1465"/>
        </w:trPr>
        <w:tc>
          <w:tcPr>
            <w:tcW w:w="1925" w:type="dxa"/>
          </w:tcPr>
          <w:p w14:paraId="2912DD00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53B50D42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63CA8905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6BF7822B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1149A768" w14:textId="77777777" w:rsidR="00751C22" w:rsidRPr="00E32BCA" w:rsidRDefault="00751C22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  <w:p w14:paraId="51A7F6F4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b/>
                <w:bCs/>
                <w:color w:val="5F497A"/>
              </w:rPr>
            </w:pPr>
          </w:p>
        </w:tc>
        <w:tc>
          <w:tcPr>
            <w:tcW w:w="2508" w:type="dxa"/>
            <w:gridSpan w:val="2"/>
          </w:tcPr>
          <w:p w14:paraId="33B9D4FE" w14:textId="77777777" w:rsidR="00E352A4" w:rsidRPr="00E32BCA" w:rsidRDefault="00E352A4" w:rsidP="008B00B8">
            <w:pPr>
              <w:spacing w:after="0" w:line="240" w:lineRule="auto"/>
              <w:ind w:left="0" w:firstLine="0"/>
              <w:rPr>
                <w:rFonts w:ascii="Amasis MT Pro" w:hAnsi="Amasis MT Pro"/>
                <w:color w:val="5F497A"/>
              </w:rPr>
            </w:pPr>
          </w:p>
        </w:tc>
        <w:tc>
          <w:tcPr>
            <w:tcW w:w="1822" w:type="dxa"/>
          </w:tcPr>
          <w:p w14:paraId="7B2CF2C1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541" w:type="dxa"/>
          </w:tcPr>
          <w:p w14:paraId="0669D831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235" w:type="dxa"/>
          </w:tcPr>
          <w:p w14:paraId="25978FDE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3060" w:type="dxa"/>
          </w:tcPr>
          <w:p w14:paraId="4276F6BD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036" w:type="dxa"/>
          </w:tcPr>
          <w:p w14:paraId="68E48840" w14:textId="77777777" w:rsidR="00E352A4" w:rsidRPr="008B00B8" w:rsidRDefault="00E352A4" w:rsidP="008B00B8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</w:tr>
    </w:tbl>
    <w:p w14:paraId="54C562A7" w14:textId="77777777" w:rsidR="00E352A4" w:rsidRDefault="00E352A4" w:rsidP="00384FEC">
      <w:pPr>
        <w:ind w:left="0" w:firstLine="0"/>
        <w:rPr>
          <w:rFonts w:ascii="Calibri" w:hAnsi="Calibri"/>
        </w:rPr>
      </w:pPr>
    </w:p>
    <w:p w14:paraId="33668A05" w14:textId="77777777" w:rsidR="00AC2E99" w:rsidRDefault="00AC2E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2011"/>
        <w:gridCol w:w="497"/>
        <w:gridCol w:w="1822"/>
        <w:gridCol w:w="1541"/>
        <w:gridCol w:w="2235"/>
        <w:gridCol w:w="3060"/>
        <w:gridCol w:w="2036"/>
      </w:tblGrid>
      <w:tr w:rsidR="00AC2E99" w:rsidRPr="008B00B8" w14:paraId="6F96C649" w14:textId="77777777" w:rsidTr="00D16704">
        <w:tc>
          <w:tcPr>
            <w:tcW w:w="3936" w:type="dxa"/>
            <w:gridSpan w:val="2"/>
            <w:shd w:val="clear" w:color="auto" w:fill="D9D9D9" w:themeFill="background1" w:themeFillShade="D9"/>
          </w:tcPr>
          <w:p w14:paraId="7FC9A420" w14:textId="652DECD5" w:rsidR="00AC2E99" w:rsidRPr="00384FEC" w:rsidRDefault="00AC2E99" w:rsidP="00BC3111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What is your </w:t>
            </w:r>
            <w:r w:rsidR="00D16704">
              <w:rPr>
                <w:rFonts w:ascii="Calibri" w:hAnsi="Calibri"/>
                <w:b/>
                <w:bCs/>
              </w:rPr>
              <w:t>aim</w:t>
            </w:r>
            <w:r>
              <w:rPr>
                <w:rFonts w:ascii="Calibri" w:hAnsi="Calibri"/>
                <w:b/>
                <w:bCs/>
              </w:rPr>
              <w:t>?</w:t>
            </w:r>
          </w:p>
        </w:tc>
        <w:tc>
          <w:tcPr>
            <w:tcW w:w="11191" w:type="dxa"/>
            <w:gridSpan w:val="6"/>
          </w:tcPr>
          <w:p w14:paraId="75AA564F" w14:textId="2DE3A0EA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  <w:p w14:paraId="10A0FC50" w14:textId="77777777" w:rsidR="00D16704" w:rsidRDefault="00D16704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  <w:p w14:paraId="22BE0A1D" w14:textId="77777777" w:rsidR="00751C22" w:rsidRPr="00384FEC" w:rsidRDefault="00751C22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352A4" w:rsidRPr="008B00B8" w14:paraId="7C692B70" w14:textId="77777777" w:rsidTr="00D16704"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48FF4" w14:textId="77777777" w:rsidR="00E352A4" w:rsidRPr="00384FEC" w:rsidRDefault="00E352A4" w:rsidP="00245F5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33732" w14:textId="77777777" w:rsidR="00E352A4" w:rsidRPr="00384FEC" w:rsidRDefault="00E352A4" w:rsidP="00245F5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C2E99" w:rsidRPr="008B00B8" w14:paraId="64BF49AC" w14:textId="77777777" w:rsidTr="00D1670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46351" w14:textId="77777777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at is your change idea?</w:t>
            </w:r>
          </w:p>
          <w:p w14:paraId="48530F8A" w14:textId="77777777" w:rsidR="00AC2E99" w:rsidRPr="00E352A4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E352A4">
              <w:rPr>
                <w:rFonts w:ascii="Calibri" w:hAnsi="Calibri"/>
                <w:bCs/>
                <w:i/>
              </w:rPr>
              <w:t>Tasks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7F74D" w14:textId="77777777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How will you measure this?</w:t>
            </w:r>
          </w:p>
          <w:p w14:paraId="3C271A77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Plan-Measure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F2ABC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o is leading/</w:t>
            </w:r>
          </w:p>
          <w:p w14:paraId="03875088" w14:textId="77777777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involved?</w:t>
            </w:r>
          </w:p>
          <w:p w14:paraId="792929E6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Do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5B1C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Start/</w:t>
            </w:r>
          </w:p>
          <w:p w14:paraId="22691312" w14:textId="77777777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Review date</w:t>
            </w:r>
          </w:p>
          <w:p w14:paraId="340D6179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Do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120D3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at w</w:t>
            </w:r>
            <w:r>
              <w:rPr>
                <w:rFonts w:ascii="Calibri" w:hAnsi="Calibri"/>
                <w:b/>
                <w:bCs/>
              </w:rPr>
              <w:t>as</w:t>
            </w:r>
            <w:r w:rsidRPr="00384FEC">
              <w:rPr>
                <w:rFonts w:ascii="Calibri" w:hAnsi="Calibri"/>
                <w:b/>
                <w:bCs/>
              </w:rPr>
              <w:t xml:space="preserve"> your </w:t>
            </w:r>
            <w:r>
              <w:rPr>
                <w:rFonts w:ascii="Calibri" w:hAnsi="Calibri"/>
                <w:b/>
                <w:bCs/>
              </w:rPr>
              <w:t>actual outcome</w:t>
            </w:r>
            <w:r w:rsidRPr="00384FEC">
              <w:rPr>
                <w:rFonts w:ascii="Calibri" w:hAnsi="Calibri"/>
                <w:b/>
                <w:bCs/>
              </w:rPr>
              <w:t>?</w:t>
            </w:r>
          </w:p>
          <w:p w14:paraId="2934E52B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i/>
              </w:rPr>
            </w:pPr>
            <w:r w:rsidRPr="00384FEC">
              <w:rPr>
                <w:rFonts w:ascii="Calibri" w:hAnsi="Calibri"/>
                <w:bCs/>
                <w:i/>
              </w:rPr>
              <w:t>(Stud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86408" w14:textId="77777777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at was the impact? What difference did this make?</w:t>
            </w:r>
          </w:p>
          <w:p w14:paraId="0D328517" w14:textId="77777777" w:rsidR="00AC2E99" w:rsidRPr="00E352A4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  <w:i/>
              </w:rPr>
              <w:t>Study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7255" w14:textId="77777777" w:rsidR="00AC2E99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/>
                <w:bCs/>
              </w:rPr>
              <w:t>What now? Adopt or abandon?</w:t>
            </w:r>
          </w:p>
          <w:p w14:paraId="38B722D0" w14:textId="77777777" w:rsidR="00AC2E99" w:rsidRPr="00384FEC" w:rsidRDefault="00AC2E99" w:rsidP="00BC311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</w:rPr>
            </w:pPr>
            <w:r w:rsidRPr="00384FEC">
              <w:rPr>
                <w:rFonts w:ascii="Calibri" w:hAnsi="Calibri"/>
                <w:bCs/>
                <w:i/>
              </w:rPr>
              <w:t>(Act)</w:t>
            </w:r>
          </w:p>
        </w:tc>
      </w:tr>
      <w:tr w:rsidR="00E352A4" w:rsidRPr="008B00B8" w14:paraId="66EF51C0" w14:textId="77777777" w:rsidTr="00D16704">
        <w:trPr>
          <w:trHeight w:val="1465"/>
        </w:trPr>
        <w:tc>
          <w:tcPr>
            <w:tcW w:w="1925" w:type="dxa"/>
            <w:tcBorders>
              <w:top w:val="single" w:sz="4" w:space="0" w:color="auto"/>
            </w:tcBorders>
          </w:tcPr>
          <w:p w14:paraId="197A2999" w14:textId="77777777" w:rsidR="00E352A4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7E9A8B73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09E4B5D0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261FA9EE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27C6E03C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1395304C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5D6A868F" w14:textId="77777777" w:rsidR="00751C22" w:rsidRPr="008B00B8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5AB90991" w14:textId="77777777" w:rsidR="00E352A4" w:rsidRDefault="00E352A4" w:rsidP="00245F56">
            <w:pPr>
              <w:spacing w:after="0" w:line="240" w:lineRule="auto"/>
              <w:ind w:left="299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7B0F5EB" w14:textId="77777777" w:rsidR="00E352A4" w:rsidRPr="008B00B8" w:rsidRDefault="00E352A4" w:rsidP="00245F56">
            <w:pPr>
              <w:spacing w:after="0" w:line="240" w:lineRule="auto"/>
              <w:ind w:left="303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AD6DD9D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10008E14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0575808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31D8D850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</w:tr>
      <w:tr w:rsidR="00E352A4" w:rsidRPr="008B00B8" w14:paraId="5F416E5B" w14:textId="77777777" w:rsidTr="00D16704">
        <w:trPr>
          <w:trHeight w:val="1465"/>
        </w:trPr>
        <w:tc>
          <w:tcPr>
            <w:tcW w:w="1925" w:type="dxa"/>
          </w:tcPr>
          <w:p w14:paraId="06200F11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16EEAA43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5D0690D3" w14:textId="77777777" w:rsidR="00E352A4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5FEEC93D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66AB1A26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4D1720B6" w14:textId="77777777" w:rsidR="00751C22" w:rsidRPr="008B00B8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0B4EB818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</w:tc>
        <w:tc>
          <w:tcPr>
            <w:tcW w:w="2508" w:type="dxa"/>
            <w:gridSpan w:val="2"/>
          </w:tcPr>
          <w:p w14:paraId="65F91941" w14:textId="77777777" w:rsidR="00E352A4" w:rsidRPr="008B00B8" w:rsidRDefault="00E352A4" w:rsidP="00245F56">
            <w:pPr>
              <w:spacing w:after="0" w:line="240" w:lineRule="auto"/>
              <w:rPr>
                <w:rFonts w:ascii="Calibri" w:hAnsi="Calibri"/>
                <w:color w:val="5F497A"/>
              </w:rPr>
            </w:pPr>
          </w:p>
        </w:tc>
        <w:tc>
          <w:tcPr>
            <w:tcW w:w="1822" w:type="dxa"/>
          </w:tcPr>
          <w:p w14:paraId="204AB6B8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541" w:type="dxa"/>
          </w:tcPr>
          <w:p w14:paraId="6D507E18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235" w:type="dxa"/>
          </w:tcPr>
          <w:p w14:paraId="440242F9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3060" w:type="dxa"/>
          </w:tcPr>
          <w:p w14:paraId="25D025CC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036" w:type="dxa"/>
          </w:tcPr>
          <w:p w14:paraId="3D46C6B2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</w:tr>
      <w:tr w:rsidR="00E352A4" w:rsidRPr="008B00B8" w14:paraId="0328760E" w14:textId="77777777" w:rsidTr="00D16704">
        <w:trPr>
          <w:trHeight w:val="1465"/>
        </w:trPr>
        <w:tc>
          <w:tcPr>
            <w:tcW w:w="1925" w:type="dxa"/>
          </w:tcPr>
          <w:p w14:paraId="6C339523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11ED5821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595A9991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03C236A2" w14:textId="77777777" w:rsidR="00E352A4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4CB687FE" w14:textId="77777777" w:rsidR="00751C22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118BFC62" w14:textId="77777777" w:rsidR="00751C22" w:rsidRPr="008B00B8" w:rsidRDefault="00751C22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  <w:p w14:paraId="425DFEAA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5F497A"/>
              </w:rPr>
            </w:pPr>
          </w:p>
        </w:tc>
        <w:tc>
          <w:tcPr>
            <w:tcW w:w="2508" w:type="dxa"/>
            <w:gridSpan w:val="2"/>
          </w:tcPr>
          <w:p w14:paraId="2AFF890A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822" w:type="dxa"/>
          </w:tcPr>
          <w:p w14:paraId="283910D6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1541" w:type="dxa"/>
          </w:tcPr>
          <w:p w14:paraId="3047B12B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235" w:type="dxa"/>
          </w:tcPr>
          <w:p w14:paraId="496486C7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3060" w:type="dxa"/>
          </w:tcPr>
          <w:p w14:paraId="30935710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  <w:tc>
          <w:tcPr>
            <w:tcW w:w="2036" w:type="dxa"/>
          </w:tcPr>
          <w:p w14:paraId="1F7FC154" w14:textId="77777777" w:rsidR="00E352A4" w:rsidRPr="008B00B8" w:rsidRDefault="00E352A4" w:rsidP="00245F56">
            <w:pPr>
              <w:spacing w:after="0" w:line="240" w:lineRule="auto"/>
              <w:ind w:left="0" w:firstLine="0"/>
              <w:rPr>
                <w:rFonts w:ascii="Calibri" w:hAnsi="Calibri"/>
                <w:color w:val="5F497A"/>
              </w:rPr>
            </w:pPr>
          </w:p>
        </w:tc>
      </w:tr>
    </w:tbl>
    <w:p w14:paraId="4245B5F3" w14:textId="77777777" w:rsidR="00E352A4" w:rsidRPr="002D7B35" w:rsidRDefault="00E352A4" w:rsidP="00384FEC">
      <w:pPr>
        <w:ind w:left="0" w:firstLine="0"/>
        <w:rPr>
          <w:rFonts w:ascii="Calibri" w:hAnsi="Calibri"/>
        </w:rPr>
      </w:pPr>
    </w:p>
    <w:sectPr w:rsidR="00E352A4" w:rsidRPr="002D7B35" w:rsidSect="00C97907">
      <w:footerReference w:type="default" r:id="rId8"/>
      <w:headerReference w:type="first" r:id="rId9"/>
      <w:pgSz w:w="16838" w:h="11906" w:orient="landscape" w:code="9"/>
      <w:pgMar w:top="1077" w:right="907" w:bottom="794" w:left="79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1C95" w14:textId="77777777" w:rsidR="00DE3074" w:rsidRDefault="00DE3074" w:rsidP="00726FB6">
      <w:pPr>
        <w:spacing w:after="0" w:line="240" w:lineRule="auto"/>
      </w:pPr>
      <w:r>
        <w:separator/>
      </w:r>
    </w:p>
  </w:endnote>
  <w:endnote w:type="continuationSeparator" w:id="0">
    <w:p w14:paraId="1A2E1CDE" w14:textId="77777777" w:rsidR="00DE3074" w:rsidRDefault="00DE3074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E4A6" w14:textId="77777777" w:rsidR="0033232D" w:rsidRPr="008910AE" w:rsidRDefault="0033232D" w:rsidP="000F3977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574D" w14:textId="77777777" w:rsidR="00DE3074" w:rsidRDefault="00DE3074" w:rsidP="00726FB6">
      <w:pPr>
        <w:spacing w:after="0" w:line="240" w:lineRule="auto"/>
      </w:pPr>
      <w:bookmarkStart w:id="0" w:name="_Hlk17802815"/>
      <w:bookmarkEnd w:id="0"/>
      <w:r>
        <w:separator/>
      </w:r>
    </w:p>
  </w:footnote>
  <w:footnote w:type="continuationSeparator" w:id="0">
    <w:p w14:paraId="723E0FB5" w14:textId="77777777" w:rsidR="00DE3074" w:rsidRDefault="00DE3074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A858" w14:textId="77777777" w:rsidR="00D43D9F" w:rsidRPr="00185DD6" w:rsidRDefault="00D43D9F" w:rsidP="00D43D9F">
    <w:pPr>
      <w:ind w:left="2517" w:firstLine="363"/>
      <w:rPr>
        <w:rFonts w:ascii="Calibri" w:hAnsi="Calibri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DB9D58" wp14:editId="69300C23">
          <wp:simplePos x="0" y="0"/>
          <wp:positionH relativeFrom="column">
            <wp:posOffset>48260</wp:posOffset>
          </wp:positionH>
          <wp:positionV relativeFrom="paragraph">
            <wp:posOffset>-92075</wp:posOffset>
          </wp:positionV>
          <wp:extent cx="1878330" cy="1168400"/>
          <wp:effectExtent l="0" t="0" r="7620" b="0"/>
          <wp:wrapNone/>
          <wp:docPr id="1" name="Picture 1" descr="H:\BACKUP FOLDER LORNA\LOGO\002926_Nurture_Logo_Full_Colour_SMAL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 FOLDER LORNA\LOGO\002926_Nurture_Logo_Full_Colour_SMALL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4E8C61" wp14:editId="276C5422">
          <wp:simplePos x="0" y="0"/>
          <wp:positionH relativeFrom="column">
            <wp:posOffset>8439785</wp:posOffset>
          </wp:positionH>
          <wp:positionV relativeFrom="paragraph">
            <wp:posOffset>3175</wp:posOffset>
          </wp:positionV>
          <wp:extent cx="1085215" cy="792480"/>
          <wp:effectExtent l="0" t="0" r="63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3D9F">
      <w:rPr>
        <w:rFonts w:ascii="Calibri" w:hAnsi="Calibri"/>
        <w:sz w:val="28"/>
        <w:szCs w:val="28"/>
      </w:rPr>
      <w:t xml:space="preserve">                </w:t>
    </w:r>
  </w:p>
  <w:p w14:paraId="5FD6E2FA" w14:textId="77777777" w:rsidR="00D43D9F" w:rsidRPr="00C97907" w:rsidRDefault="00D43D9F" w:rsidP="00D43D9F">
    <w:pPr>
      <w:ind w:left="2517" w:firstLine="363"/>
      <w:rPr>
        <w:rFonts w:ascii="Calibri" w:hAnsi="Calibri"/>
        <w:b/>
        <w:sz w:val="40"/>
        <w:szCs w:val="40"/>
      </w:rPr>
    </w:pPr>
    <w:r w:rsidRPr="00185DD6">
      <w:rPr>
        <w:rFonts w:ascii="Calibri" w:hAnsi="Calibri"/>
        <w:b/>
        <w:sz w:val="32"/>
        <w:szCs w:val="32"/>
      </w:rPr>
      <w:t xml:space="preserve">         </w:t>
    </w:r>
    <w:r w:rsidRPr="00C97907">
      <w:rPr>
        <w:rFonts w:ascii="Calibri" w:hAnsi="Calibri"/>
        <w:b/>
        <w:sz w:val="40"/>
        <w:szCs w:val="40"/>
      </w:rPr>
      <w:t>Renfrewshire’s Nurturing Relationships Action Plan</w:t>
    </w:r>
  </w:p>
  <w:p w14:paraId="51CE74B3" w14:textId="77777777" w:rsidR="000F3977" w:rsidRDefault="000F3977" w:rsidP="000F39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F76"/>
    <w:multiLevelType w:val="hybridMultilevel"/>
    <w:tmpl w:val="DF92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6332B"/>
    <w:multiLevelType w:val="hybridMultilevel"/>
    <w:tmpl w:val="EF9A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B8"/>
    <w:rsid w:val="00005F96"/>
    <w:rsid w:val="00007C9F"/>
    <w:rsid w:val="00016EE7"/>
    <w:rsid w:val="000564E1"/>
    <w:rsid w:val="00060701"/>
    <w:rsid w:val="00066FFF"/>
    <w:rsid w:val="000B7F6A"/>
    <w:rsid w:val="000C2993"/>
    <w:rsid w:val="000F2B86"/>
    <w:rsid w:val="000F3977"/>
    <w:rsid w:val="000F4F34"/>
    <w:rsid w:val="000F5B16"/>
    <w:rsid w:val="00100273"/>
    <w:rsid w:val="00103625"/>
    <w:rsid w:val="00130DA0"/>
    <w:rsid w:val="00132488"/>
    <w:rsid w:val="00174A50"/>
    <w:rsid w:val="00185DD6"/>
    <w:rsid w:val="0019425D"/>
    <w:rsid w:val="001C25B9"/>
    <w:rsid w:val="001D29C9"/>
    <w:rsid w:val="002009F7"/>
    <w:rsid w:val="00202D70"/>
    <w:rsid w:val="00220F40"/>
    <w:rsid w:val="00234093"/>
    <w:rsid w:val="00242978"/>
    <w:rsid w:val="00251546"/>
    <w:rsid w:val="00255914"/>
    <w:rsid w:val="00294100"/>
    <w:rsid w:val="0029520D"/>
    <w:rsid w:val="002974A8"/>
    <w:rsid w:val="002B4B46"/>
    <w:rsid w:val="002D1BF0"/>
    <w:rsid w:val="002D7B35"/>
    <w:rsid w:val="002E3066"/>
    <w:rsid w:val="0031653A"/>
    <w:rsid w:val="003272AF"/>
    <w:rsid w:val="0033232D"/>
    <w:rsid w:val="00362AC7"/>
    <w:rsid w:val="00384FEC"/>
    <w:rsid w:val="003F4012"/>
    <w:rsid w:val="0041738A"/>
    <w:rsid w:val="004214CA"/>
    <w:rsid w:val="00435026"/>
    <w:rsid w:val="0047196B"/>
    <w:rsid w:val="004814A8"/>
    <w:rsid w:val="004A28EE"/>
    <w:rsid w:val="004B1634"/>
    <w:rsid w:val="004C2C9B"/>
    <w:rsid w:val="004D633B"/>
    <w:rsid w:val="0051442F"/>
    <w:rsid w:val="0051636F"/>
    <w:rsid w:val="00520CAD"/>
    <w:rsid w:val="005535A3"/>
    <w:rsid w:val="005553C0"/>
    <w:rsid w:val="00561079"/>
    <w:rsid w:val="00576025"/>
    <w:rsid w:val="00585162"/>
    <w:rsid w:val="00587991"/>
    <w:rsid w:val="00594387"/>
    <w:rsid w:val="005A5CFE"/>
    <w:rsid w:val="005A6E73"/>
    <w:rsid w:val="005B42FE"/>
    <w:rsid w:val="005C3A1E"/>
    <w:rsid w:val="005D6857"/>
    <w:rsid w:val="005D6B29"/>
    <w:rsid w:val="005F4B43"/>
    <w:rsid w:val="005F64C4"/>
    <w:rsid w:val="0060257D"/>
    <w:rsid w:val="00620809"/>
    <w:rsid w:val="00622C64"/>
    <w:rsid w:val="00637833"/>
    <w:rsid w:val="00662DFA"/>
    <w:rsid w:val="00670014"/>
    <w:rsid w:val="006762AD"/>
    <w:rsid w:val="006942D6"/>
    <w:rsid w:val="006A68E7"/>
    <w:rsid w:val="00724CDF"/>
    <w:rsid w:val="00726FB6"/>
    <w:rsid w:val="00731584"/>
    <w:rsid w:val="00751C22"/>
    <w:rsid w:val="00754331"/>
    <w:rsid w:val="007937D2"/>
    <w:rsid w:val="007B0D98"/>
    <w:rsid w:val="007F0A50"/>
    <w:rsid w:val="007F6A43"/>
    <w:rsid w:val="00821C48"/>
    <w:rsid w:val="008230F1"/>
    <w:rsid w:val="008469F2"/>
    <w:rsid w:val="0089002B"/>
    <w:rsid w:val="008910AE"/>
    <w:rsid w:val="008B00B8"/>
    <w:rsid w:val="008B25C3"/>
    <w:rsid w:val="008B6C6E"/>
    <w:rsid w:val="008C1DB9"/>
    <w:rsid w:val="008C4F6A"/>
    <w:rsid w:val="008E72E9"/>
    <w:rsid w:val="008F2EBF"/>
    <w:rsid w:val="008F7A6E"/>
    <w:rsid w:val="00906E4B"/>
    <w:rsid w:val="009156D4"/>
    <w:rsid w:val="009B6A7E"/>
    <w:rsid w:val="009B7444"/>
    <w:rsid w:val="009C08E0"/>
    <w:rsid w:val="009D2736"/>
    <w:rsid w:val="009F431B"/>
    <w:rsid w:val="009F5ACF"/>
    <w:rsid w:val="00A13EB5"/>
    <w:rsid w:val="00A34153"/>
    <w:rsid w:val="00AA1F07"/>
    <w:rsid w:val="00AC2E99"/>
    <w:rsid w:val="00AD106B"/>
    <w:rsid w:val="00AE252F"/>
    <w:rsid w:val="00B051A6"/>
    <w:rsid w:val="00B33B37"/>
    <w:rsid w:val="00B567CA"/>
    <w:rsid w:val="00B652F1"/>
    <w:rsid w:val="00C132AE"/>
    <w:rsid w:val="00C2478D"/>
    <w:rsid w:val="00C67D4B"/>
    <w:rsid w:val="00C909BB"/>
    <w:rsid w:val="00C97907"/>
    <w:rsid w:val="00CB6774"/>
    <w:rsid w:val="00CC5C61"/>
    <w:rsid w:val="00D02F66"/>
    <w:rsid w:val="00D11AB2"/>
    <w:rsid w:val="00D14064"/>
    <w:rsid w:val="00D16704"/>
    <w:rsid w:val="00D41AC9"/>
    <w:rsid w:val="00D43D9F"/>
    <w:rsid w:val="00D47577"/>
    <w:rsid w:val="00D730E8"/>
    <w:rsid w:val="00D94BC9"/>
    <w:rsid w:val="00DB6C6E"/>
    <w:rsid w:val="00DC63E2"/>
    <w:rsid w:val="00DE13A5"/>
    <w:rsid w:val="00DE3074"/>
    <w:rsid w:val="00DE75A2"/>
    <w:rsid w:val="00DF4595"/>
    <w:rsid w:val="00E02655"/>
    <w:rsid w:val="00E20F19"/>
    <w:rsid w:val="00E22C81"/>
    <w:rsid w:val="00E32BCA"/>
    <w:rsid w:val="00E352A4"/>
    <w:rsid w:val="00E56DE3"/>
    <w:rsid w:val="00EA2DD6"/>
    <w:rsid w:val="00EB665A"/>
    <w:rsid w:val="00EF3017"/>
    <w:rsid w:val="00EF4846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A12DB"/>
  <w15:docId w15:val="{90827383-0610-441A-A38C-896E2563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="Times New Roman" w:cs="Times New Roman"/>
      <w:b/>
      <w:bCs/>
      <w:iCs/>
      <w:color w:val="000000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="Times New Roman" w:cs="Times New Roman"/>
      <w:b/>
      <w:bCs/>
      <w:iCs/>
      <w:color w:val="000000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="Times New Roman" w:cs="Times New Roman"/>
      <w:b/>
      <w:bCs/>
      <w:iCs/>
      <w:color w:val="000000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="Times New Roman" w:cs="Times New Roman"/>
      <w:b/>
      <w:bCs/>
      <w:iCs/>
      <w:color w:val="000000"/>
      <w:sz w:val="20"/>
      <w:szCs w:val="20"/>
    </w:rPr>
  </w:style>
  <w:style w:type="table" w:styleId="LightShading-Accent4">
    <w:name w:val="Light Shading Accent 4"/>
    <w:basedOn w:val="TableNormal"/>
    <w:uiPriority w:val="60"/>
    <w:rsid w:val="002D7B3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C67D4B"/>
    <w:pPr>
      <w:ind w:left="720"/>
    </w:pPr>
  </w:style>
  <w:style w:type="table" w:styleId="LightShading">
    <w:name w:val="Light Shading"/>
    <w:basedOn w:val="TableNormal"/>
    <w:uiPriority w:val="60"/>
    <w:rsid w:val="00384F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F3B6-AAF4-4C3E-B197-57E65E5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riggsc1</dc:creator>
  <cp:lastModifiedBy>Charlotte Murray</cp:lastModifiedBy>
  <cp:revision>2</cp:revision>
  <cp:lastPrinted>2016-08-30T16:38:00Z</cp:lastPrinted>
  <dcterms:created xsi:type="dcterms:W3CDTF">2022-03-10T09:22:00Z</dcterms:created>
  <dcterms:modified xsi:type="dcterms:W3CDTF">2022-03-10T09:22:00Z</dcterms:modified>
</cp:coreProperties>
</file>